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4</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right" w:pos="5933"/>
        </w:tabs>
        <w:suppressAutoHyphens/>
        <w:jc w:val="both"/>
        <w:rPr>
          <w:rFonts w:eastAsia="Times New Roman"/>
        </w:rPr>
      </w:pPr>
      <w:r>
        <w:rPr>
          <w:rFonts w:eastAsia="Times New Roman"/>
        </w:rPr>
        <w:tab/>
      </w:r>
      <w:r>
        <w:rPr>
          <w:rFonts w:eastAsia="Times New Roman"/>
          <w:b/>
          <w:sz w:val="36"/>
        </w:rPr>
        <w:t>S. 569</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and Cromer</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9/14--S.</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1, 2013.</w:t>
      </w: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69) to amend the Code of Laws of South Carolina, 1976, to enact the “Competitive Insurance Act” by amending Section 38-3-110, relating to duties, etc., respectfully</w:t>
      </w: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6159B2">
        <w:rPr>
          <w:rFonts w:eastAsia="Times New Roman"/>
          <w:snapToGrid w:val="0"/>
          <w:szCs w:val="20"/>
        </w:rPr>
        <w:t xml:space="preserve">Amend the bill, as and if amended, </w:t>
      </w:r>
      <w:r w:rsidRPr="006159B2">
        <w:rPr>
          <w:u w:color="000000" w:themeColor="text1"/>
        </w:rPr>
        <w:t>by striking SECTION 2A. and 2B. and inserting:</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159B2">
        <w:rPr>
          <w:u w:color="000000" w:themeColor="text1"/>
        </w:rPr>
        <w:t>/</w:t>
      </w:r>
      <w:r w:rsidRPr="006159B2">
        <w:rPr>
          <w:u w:color="000000" w:themeColor="text1"/>
        </w:rPr>
        <w:tab/>
        <w:t>SECTION</w:t>
      </w:r>
      <w:r w:rsidRPr="006159B2">
        <w:rPr>
          <w:u w:color="000000" w:themeColor="text1"/>
        </w:rPr>
        <w:tab/>
        <w:t>2.</w:t>
      </w:r>
      <w:r w:rsidRPr="006159B2">
        <w:rPr>
          <w:u w:color="000000" w:themeColor="text1"/>
        </w:rPr>
        <w:tab/>
        <w:t>Section 38</w:t>
      </w:r>
      <w:r w:rsidRPr="006159B2">
        <w:rPr>
          <w:u w:color="000000" w:themeColor="text1"/>
        </w:rPr>
        <w:noBreakHyphen/>
        <w:t>7</w:t>
      </w:r>
      <w:r w:rsidRPr="006159B2">
        <w:rPr>
          <w:u w:color="000000" w:themeColor="text1"/>
        </w:rPr>
        <w:noBreakHyphen/>
        <w:t>200(F) of the 1976 Code is amended to read:</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w:t>
      </w:r>
      <w:r w:rsidRPr="006159B2">
        <w:rPr>
          <w:strike/>
          <w:u w:color="000000" w:themeColor="text1"/>
        </w:rPr>
        <w:t>(F)</w:t>
      </w:r>
      <w:r w:rsidRPr="006159B2">
        <w:rPr>
          <w:u w:color="000000" w:themeColor="text1"/>
        </w:rPr>
        <w:tab/>
      </w:r>
      <w:r w:rsidRPr="006159B2">
        <w:rPr>
          <w:strike/>
          <w:u w:color="000000" w:themeColor="text1"/>
        </w:rPr>
        <w:t>This section applies to all new policies issued with an effective date after December 31, 2007.</w:t>
      </w:r>
      <w:r w:rsidRPr="006159B2">
        <w:rPr>
          <w:u w:color="000000" w:themeColor="text1"/>
        </w:rPr>
        <w:t>”</w:t>
      </w:r>
      <w:r w:rsidRPr="006159B2">
        <w:rPr>
          <w:u w:color="000000" w:themeColor="text1"/>
        </w:rPr>
        <w:tab/>
        <w:t>/</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159B2">
        <w:rPr>
          <w:u w:color="000000" w:themeColor="text1"/>
        </w:rPr>
        <w:t>Amend the bill further, as and if amended, by adding an appropriately numbered penultimate SECTION to read:</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w:t>
      </w:r>
      <w:r w:rsidRPr="006159B2">
        <w:rPr>
          <w:u w:color="000000" w:themeColor="text1"/>
        </w:rPr>
        <w:tab/>
        <w:t>SECTION</w:t>
      </w:r>
      <w:r w:rsidRPr="006159B2">
        <w:rPr>
          <w:u w:color="000000" w:themeColor="text1"/>
        </w:rPr>
        <w:tab/>
        <w:t>__.</w:t>
      </w:r>
      <w:r w:rsidRPr="006159B2">
        <w:rPr>
          <w:u w:color="000000" w:themeColor="text1"/>
        </w:rPr>
        <w:tab/>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6159B2">
        <w:rPr>
          <w:u w:color="000000" w:themeColor="text1"/>
        </w:rPr>
        <w:noBreakHyphen/>
        <w:t>produced model, including an evaluation of whether it would yield more accurate assessments of risk and better rates.  The department shall summarize its findings in a written report that it must provide to the Sen</w:t>
      </w:r>
      <w:bookmarkStart w:id="0" w:name="temp"/>
      <w:bookmarkEnd w:id="0"/>
      <w:r w:rsidRPr="006159B2">
        <w:rPr>
          <w:u w:color="000000" w:themeColor="text1"/>
        </w:rPr>
        <w:t xml:space="preserve">ate Banking and Insurance Committee and the House </w:t>
      </w:r>
      <w:r w:rsidRPr="006159B2">
        <w:rPr>
          <w:u w:color="000000" w:themeColor="text1"/>
        </w:rPr>
        <w:lastRenderedPageBreak/>
        <w:t>Labor, Commerce and Industry Co</w:t>
      </w:r>
      <w:r>
        <w:rPr>
          <w:u w:color="000000" w:themeColor="text1"/>
        </w:rPr>
        <w:t>mmittee before January 1, 2015.</w:t>
      </w:r>
      <w:r w:rsidRPr="006159B2">
        <w:rPr>
          <w:u w:color="000000" w:themeColor="text1"/>
        </w:rPr>
        <w:t>/</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Renumber sections to conform.</w:t>
      </w:r>
    </w:p>
    <w:p w:rsid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159B2">
        <w:rPr>
          <w:u w:color="000000" w:themeColor="text1"/>
        </w:rPr>
        <w:tab/>
        <w:t>Amend title to conform.</w:t>
      </w:r>
    </w:p>
    <w:p w:rsidR="00EE6C19" w:rsidRPr="006159B2"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6F08" w:rsidRDefault="00E26F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pPr>
      <w:r w:rsidRPr="00957318">
        <w:rPr>
          <w:b/>
        </w:rPr>
        <w:t xml:space="preserve">REVENUE IMPACT </w:t>
      </w:r>
      <w:r w:rsidRPr="00957318">
        <w:rPr>
          <w:vertAlign w:val="superscript"/>
        </w:rPr>
        <w:t>1/</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jc w:val="both"/>
      </w:pPr>
      <w:r>
        <w:tab/>
      </w:r>
      <w:r w:rsidRPr="00957318">
        <w:t xml:space="preserve">This bill is expected to reduce Insurance Tax revenues deposited to the state’s </w:t>
      </w:r>
      <w:r>
        <w:t>g</w:t>
      </w:r>
      <w:r w:rsidRPr="00957318">
        <w:t xml:space="preserve">eneral </w:t>
      </w:r>
      <w:r>
        <w:t>f</w:t>
      </w:r>
      <w:r w:rsidRPr="00957318">
        <w:t xml:space="preserve">und by a total of $3,335,361 in FY 2014-15 and increase earmarked funds of Department of Insurance (DOI) by a total of $1,678,205 in FY 2014-15. </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0"/>
        <w:rPr>
          <w:b/>
        </w:rPr>
      </w:pPr>
      <w:r w:rsidRPr="00957318">
        <w:rPr>
          <w:b/>
        </w:rPr>
        <w:t xml:space="preserve">Explanation  </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jc w:val="both"/>
      </w:pPr>
      <w:r>
        <w:tab/>
      </w:r>
      <w:r w:rsidRPr="00957318">
        <w:t xml:space="preserve">This bill creates the "Competitive Insurance Act".  It sets provisions for eligible insurers to receive a new tax credit against insurance premium taxes imposed on full coverage policies (homeowners, specifically including wind and hail coverage) written outside of a defined coastal area.  The credit reduces the premium tax levied from 1.25% to 1% of the total premiums written on full coverage policies </w:t>
      </w:r>
      <w:r w:rsidRPr="00957318">
        <w:rPr>
          <w:i/>
        </w:rPr>
        <w:t>outside of</w:t>
      </w:r>
      <w:r w:rsidRPr="00957318">
        <w:t xml:space="preserve"> such coastal area. This new credit is in addition to a tax credit in an amount equivalent to 25% of tax due for coverage </w:t>
      </w:r>
      <w:r w:rsidRPr="00957318">
        <w:rPr>
          <w:i/>
        </w:rPr>
        <w:t>written in</w:t>
      </w:r>
      <w:r w:rsidRPr="00957318">
        <w:t xml:space="preserve"> the coastal area under Section 38-7-200. It enables the South Carolina Hurricane Damage Mitigation Program to utilize proceeds of 1% of the premium taxes due to this State by brokers placing property insurance within the eligible surplus lines market, and further raises the level of annual premium taxes that is to be retained by the Department of Insurance (DOI) from 1% of total premium taxes collected by licensed insurers to a total of 2%.</w:t>
      </w:r>
    </w:p>
    <w:p w:rsidR="00EE6C19" w:rsidRPr="00957318"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957318">
        <w:t xml:space="preserve">Based on supporting data from the DOI, we estimate that DOI would retain an additional $1,537,434 of premium taxes, and $140,771 from broker/surplus lines related to property insurance. This would reduce GFR by $1,678,205.  In addition, insurance companies operating in the wind zones will get an additional tax credit in effect reducing the annual levy for policy premiums written </w:t>
      </w:r>
      <w:r w:rsidRPr="00957318">
        <w:rPr>
          <w:i/>
        </w:rPr>
        <w:t>outside of</w:t>
      </w:r>
      <w:r w:rsidRPr="00957318">
        <w:t xml:space="preserve"> the coastal area from 1.25% to 1%. The additional .25% reduction in the tax rate will result in a net loss of $1,657,156 in Insurance Tax revenue within the state </w:t>
      </w:r>
      <w:r>
        <w:t>g</w:t>
      </w:r>
      <w:r w:rsidRPr="00957318">
        <w:t xml:space="preserve">eneral </w:t>
      </w:r>
      <w:r>
        <w:t>f</w:t>
      </w:r>
      <w:r w:rsidRPr="00957318">
        <w:t xml:space="preserve">und in FY 2014-15. </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EE6C19">
      <w:pPr>
        <w:keepNext/>
        <w:tabs>
          <w:tab w:val="left" w:pos="3024"/>
        </w:tabs>
        <w:suppressAutoHyphens/>
        <w:jc w:val="both"/>
        <w:rPr>
          <w:rFonts w:eastAsia="Times New Roman"/>
        </w:rPr>
      </w:pPr>
      <w:r>
        <w:rPr>
          <w:rFonts w:eastAsia="Times New Roman"/>
        </w:rPr>
        <w:lastRenderedPageBreak/>
        <w:tab/>
      </w:r>
      <w:r>
        <w:rPr>
          <w:rFonts w:eastAsia="Times New Roman"/>
          <w:i/>
        </w:rPr>
        <w:t>Approved By:</w:t>
      </w:r>
    </w:p>
    <w:p w:rsidR="00EE6C19" w:rsidRDefault="00EE6C19" w:rsidP="00EE6C19">
      <w:pPr>
        <w:keepNext/>
        <w:tabs>
          <w:tab w:val="left" w:pos="3024"/>
        </w:tabs>
        <w:suppressAutoHyphens/>
        <w:jc w:val="both"/>
        <w:rPr>
          <w:rFonts w:eastAsia="Times New Roman"/>
        </w:rPr>
      </w:pPr>
      <w:r>
        <w:rPr>
          <w:rFonts w:eastAsia="Times New Roman"/>
        </w:rPr>
        <w:tab/>
        <w:t>Frank A. Rainwater</w:t>
      </w:r>
    </w:p>
    <w:p w:rsidR="00EE6C19" w:rsidRPr="00EE6C19" w:rsidRDefault="00EE6C19" w:rsidP="00EE6C19">
      <w:pPr>
        <w:tabs>
          <w:tab w:val="left" w:pos="3024"/>
        </w:tabs>
        <w:suppressAutoHyphens/>
        <w:jc w:val="both"/>
        <w:rPr>
          <w:rFonts w:eastAsia="Times New Roman"/>
        </w:rPr>
      </w:pPr>
      <w:r>
        <w:rPr>
          <w:rFonts w:eastAsia="Times New Roman"/>
        </w:rPr>
        <w:tab/>
        <w:t>Board of Economic Advisors</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2A37">
        <w:t>ESTIMATED FISCAL IMPACT ON GENERAL FUND EXPENDITURES:</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g"/>
      <w:bookmarkEnd w:id="1"/>
      <w:r w:rsidRPr="00B92A37">
        <w:t>A Cost to the General Fund (See Below)</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2A37">
        <w:t>ESTIMATED FISCAL IMPACT ON FEDERAL &amp; OTHER FUND EXPENDITURES:</w:t>
      </w:r>
    </w:p>
    <w:p w:rsidR="00EE6C19" w:rsidRPr="00B92A37" w:rsidRDefault="00EE6C19" w:rsidP="00EE6C19">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f"/>
      <w:bookmarkEnd w:id="2"/>
      <w:r w:rsidRPr="00B92A37">
        <w:t>$0 (No additional expenditures or savings are expected)</w:t>
      </w:r>
      <w:bookmarkStart w:id="3" w:name="c"/>
      <w:bookmarkEnd w:id="3"/>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B92A37">
        <w:rPr>
          <w:b/>
        </w:rPr>
        <w:t>EXPLANATION OF IMPACT:</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i"/>
      <w:bookmarkEnd w:id="4"/>
      <w:r>
        <w:tab/>
      </w:r>
      <w:r w:rsidRPr="00B92A37">
        <w:t xml:space="preserve">The Department of Insurance estimates the cost of this </w:t>
      </w:r>
      <w:r>
        <w:t>b</w:t>
      </w:r>
      <w:r w:rsidRPr="00B92A37">
        <w:t xml:space="preserve">ill is approximately $3,335,361 to the </w:t>
      </w:r>
      <w:r>
        <w:t>g</w:t>
      </w:r>
      <w:r w:rsidRPr="00B92A37">
        <w:t xml:space="preserve">eneral </w:t>
      </w:r>
      <w:r>
        <w:t>f</w:t>
      </w:r>
      <w:r w:rsidRPr="00B92A37">
        <w:t xml:space="preserve">und.  This increase is based on an additional one percent of premium taxes of $1,537,434, a one percent tax on broker/surplus lines related to property in the amount of $140,771, and a maximum twenty-five percent credit of $1,657,156.  The Department of Insurance receives premium taxes from the insurance carriers.  Currently, these funds flow through the Department of Insurance to the </w:t>
      </w:r>
      <w:r>
        <w:t>g</w:t>
      </w:r>
      <w:r w:rsidRPr="00B92A37">
        <w:t xml:space="preserve">eneral </w:t>
      </w:r>
      <w:r>
        <w:t>f</w:t>
      </w:r>
      <w:r w:rsidRPr="00B92A37">
        <w:t xml:space="preserve">und.  Under this </w:t>
      </w:r>
      <w:r>
        <w:t>b</w:t>
      </w:r>
      <w:r w:rsidRPr="00B92A37">
        <w:t xml:space="preserve">ill, an increased 1% of premium taxes (total of 2%) would be held at the Department of Insurance to implement mitigation programs resulting in the Department of Insurance retaining $1,537,434 and $140,771 per year instead of these funds going to the </w:t>
      </w:r>
      <w:r>
        <w:t>g</w:t>
      </w:r>
      <w:r w:rsidRPr="00B92A37">
        <w:t xml:space="preserve">eneral </w:t>
      </w:r>
      <w:r>
        <w:t>f</w:t>
      </w:r>
      <w:r w:rsidRPr="00B92A37">
        <w:t xml:space="preserve">und.  In addition, insurance companies operating in the wind zones will get an additional tax credit of 25% in addition to the 1% they are already receiving. The additional 25% tax credit will result in the </w:t>
      </w:r>
      <w:r>
        <w:t>g</w:t>
      </w:r>
      <w:r w:rsidRPr="00B92A37">
        <w:t xml:space="preserve">eneral </w:t>
      </w:r>
      <w:r>
        <w:t>f</w:t>
      </w:r>
      <w:r w:rsidRPr="00B92A37">
        <w:t>und receiving $1,657,156 less going forward.</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92A37">
        <w:rPr>
          <w:b/>
        </w:rPr>
        <w:t>SPECIAL NOTES.</w:t>
      </w:r>
    </w:p>
    <w:p w:rsidR="00EE6C19" w:rsidRPr="00B92A37" w:rsidRDefault="00EE6C19" w:rsidP="00EE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B92A37">
        <w:t>The Board of Economic Advisors is the appropriate entity to address any revenue impact associated with this or</w:t>
      </w:r>
      <w:r>
        <w:t xml:space="preserve"> </w:t>
      </w:r>
      <w:r w:rsidRPr="00B92A37">
        <w:t xml:space="preserve">any other </w:t>
      </w:r>
      <w:r>
        <w:t>b</w:t>
      </w:r>
      <w:r w:rsidRPr="00B92A37">
        <w:t>ill.</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Default="00EE6C19" w:rsidP="00EE6C19">
      <w:pPr>
        <w:tabs>
          <w:tab w:val="left" w:pos="3024"/>
        </w:tabs>
        <w:suppressAutoHyphens/>
        <w:jc w:val="both"/>
        <w:rPr>
          <w:rFonts w:eastAsia="Times New Roman"/>
        </w:rPr>
      </w:pPr>
      <w:r>
        <w:rPr>
          <w:rFonts w:eastAsia="Times New Roman"/>
        </w:rPr>
        <w:tab/>
      </w:r>
      <w:r>
        <w:rPr>
          <w:rFonts w:eastAsia="Times New Roman"/>
          <w:i/>
        </w:rPr>
        <w:t>Approved By:</w:t>
      </w:r>
    </w:p>
    <w:p w:rsidR="00EE6C19" w:rsidRDefault="00EE6C19" w:rsidP="00EE6C19">
      <w:pPr>
        <w:tabs>
          <w:tab w:val="left" w:pos="3024"/>
        </w:tabs>
        <w:suppressAutoHyphens/>
        <w:jc w:val="both"/>
        <w:rPr>
          <w:rFonts w:eastAsia="Times New Roman"/>
        </w:rPr>
      </w:pPr>
      <w:r>
        <w:rPr>
          <w:rFonts w:eastAsia="Times New Roman"/>
        </w:rPr>
        <w:tab/>
        <w:t>Brenda Hart</w:t>
      </w:r>
    </w:p>
    <w:p w:rsidR="00EE6C19" w:rsidRPr="00EE6C19" w:rsidRDefault="00EE6C19" w:rsidP="00EE6C19">
      <w:pPr>
        <w:tabs>
          <w:tab w:val="left" w:pos="3024"/>
        </w:tabs>
        <w:suppressAutoHyphens/>
        <w:jc w:val="both"/>
        <w:rPr>
          <w:rFonts w:eastAsia="Times New Roman"/>
        </w:rPr>
      </w:pPr>
      <w:r>
        <w:rPr>
          <w:rFonts w:eastAsia="Times New Roman"/>
        </w:rPr>
        <w:tab/>
        <w:t>Office of State Budget</w:t>
      </w:r>
    </w:p>
    <w:p w:rsid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6C19" w:rsidRPr="00EE6C19"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7" w:name="titletop"/>
      <w:bookmarkEnd w:id="7"/>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 xml:space="preserve">TO AMEND SECTION 38-75-755, RELATING TO NOTIFICATION OF APPLICANTS OR RENEWING POLICYHOLDERS OF AVAILABLE CREDITS, DISCOUNTS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the chairman of the Senate Banking and Insurance Committee, and the c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w:t>
      </w:r>
      <w:r w:rsidRPr="00A84585">
        <w:rPr>
          <w:color w:val="000000" w:themeColor="text1"/>
          <w:u w:color="000000" w:themeColor="text1"/>
        </w:rPr>
        <w:noBreakHyphen/>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sidRPr="00A84585">
        <w:rPr>
          <w:color w:val="000000" w:themeColor="text1"/>
          <w:u w:color="000000" w:themeColor="text1"/>
        </w:rPr>
        <w:noBreakHyphen/>
        <w:t>75</w:t>
      </w:r>
      <w:r w:rsidRPr="00A84585">
        <w:rPr>
          <w:color w:val="000000" w:themeColor="text1"/>
          <w:u w:color="000000" w:themeColor="text1"/>
        </w:rPr>
        <w:noBreakHyphen/>
        <w:t>310(5), including any portion of the area as it may be expanded from time to time pursuant to Section 38</w:t>
      </w:r>
      <w:r w:rsidRPr="00A84585">
        <w:rPr>
          <w:color w:val="000000" w:themeColor="text1"/>
          <w:u w:color="000000" w:themeColor="text1"/>
        </w:rPr>
        <w:noBreakHyphen/>
        <w:t>75</w:t>
      </w:r>
      <w:r w:rsidRPr="00A84585">
        <w:rPr>
          <w:color w:val="000000" w:themeColor="text1"/>
          <w:u w:color="000000" w:themeColor="text1"/>
        </w:rPr>
        <w:noBreakHyphen/>
        <w:t>460, may claim as a nonrefundable credit against the premium tax imposed by Sections 38</w:t>
      </w:r>
      <w:r w:rsidRPr="00A84585">
        <w:rPr>
          <w:color w:val="000000" w:themeColor="text1"/>
          <w:u w:color="000000" w:themeColor="text1"/>
        </w:rPr>
        <w:noBreakHyphen/>
        <w:t>7</w:t>
      </w:r>
      <w:r w:rsidRPr="00A84585">
        <w:rPr>
          <w:color w:val="000000" w:themeColor="text1"/>
          <w:u w:color="000000" w:themeColor="text1"/>
        </w:rPr>
        <w:noBreakHyphen/>
        <w:t>20 and 38</w:t>
      </w:r>
      <w:r w:rsidRPr="00A84585">
        <w:rPr>
          <w:color w:val="000000" w:themeColor="text1"/>
          <w:u w:color="000000" w:themeColor="text1"/>
        </w:rPr>
        <w:noBreakHyphen/>
        <w:t>7</w:t>
      </w:r>
      <w:r w:rsidRPr="00A84585">
        <w:rPr>
          <w:color w:val="000000" w:themeColor="text1"/>
          <w:u w:color="000000" w:themeColor="text1"/>
        </w:rPr>
        <w:noBreakHyphen/>
        <w:t>40 in an amount equal to twenty</w:t>
      </w:r>
      <w:r w:rsidRPr="00A84585">
        <w:rPr>
          <w:color w:val="000000" w:themeColor="text1"/>
          <w:u w:color="000000" w:themeColor="text1"/>
        </w:rPr>
        <w:noBreakHyphen/>
        <w:t xml:space="preserve">five percent of the tax that otherwise is due on the premium written for the property owners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009F72EA">
        <w:rPr>
          <w:color w:val="000000" w:themeColor="text1"/>
          <w:u w:val="single" w:color="000000" w:themeColor="text1"/>
        </w:rPr>
        <w:t>For purposes of this subsection:</w:t>
      </w:r>
      <w:r w:rsidRPr="00A84585">
        <w:rPr>
          <w:color w:val="000000" w:themeColor="text1"/>
          <w:u w:val="single" w:color="000000" w:themeColor="text1"/>
        </w:rPr>
        <w:t xml:space="preserv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Coastal area’ means as defined in Section 38</w:t>
      </w:r>
      <w:r w:rsidRPr="00A84585">
        <w:rPr>
          <w:color w:val="000000" w:themeColor="text1"/>
          <w:u w:val="single" w:color="000000" w:themeColor="text1"/>
        </w:rPr>
        <w:noBreakHyphen/>
        <w:t>75</w:t>
      </w:r>
      <w:r w:rsidRPr="00A84585">
        <w:rPr>
          <w:color w:val="000000" w:themeColor="text1"/>
          <w:u w:val="single" w:color="000000" w:themeColor="text1"/>
        </w:rPr>
        <w:noBreakHyphen/>
        <w:t>310(5), including any portion of the area as it may be expanded from time to time pursuant to Section 38</w:t>
      </w:r>
      <w:r w:rsidRPr="00A84585">
        <w:rPr>
          <w:color w:val="000000" w:themeColor="text1"/>
          <w:u w:val="single" w:color="000000" w:themeColor="text1"/>
        </w:rPr>
        <w:noBreakHyphen/>
        <w:t>75</w:t>
      </w:r>
      <w:r w:rsidRPr="00A84585">
        <w:rPr>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Full coverage policies’ means homeowners insurance that specifically includes wind and hail coverag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A84585">
        <w:rPr>
          <w:color w:val="000000" w:themeColor="text1"/>
          <w:u w:val="single" w:color="000000" w:themeColor="text1"/>
        </w:rPr>
        <w:t>‘Coastal market share’ means an insurer’s total premiums written for full coverage policies in the coastal area as a percentage of the total premiums written by all licensed insurers for full coverage policies in the coastal are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val="single" w:color="000000" w:themeColor="text1"/>
        </w:rPr>
        <w:t xml:space="preserve">‘Statewide market share’ means an insurer’s total premiums written for homeowners insurance in the </w:t>
      </w:r>
      <w:r w:rsidR="0027226C">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sidR="0027226C">
        <w:rPr>
          <w:color w:val="000000" w:themeColor="text1"/>
          <w:u w:val="single" w:color="000000" w:themeColor="text1"/>
        </w:rPr>
        <w:t>S</w:t>
      </w:r>
      <w:r w:rsidRPr="00A84585">
        <w:rPr>
          <w:color w:val="000000" w:themeColor="text1"/>
          <w:u w:val="single" w:color="000000" w:themeColor="text1"/>
        </w:rPr>
        <w:t>tat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sidRPr="00A84585">
        <w:rPr>
          <w:color w:val="000000" w:themeColor="text1"/>
          <w:u w:val="single" w:color="000000" w:themeColor="text1"/>
        </w:rPr>
        <w:noBreakHyphen/>
        <w:t>7</w:t>
      </w:r>
      <w:r w:rsidRPr="00A84585">
        <w:rPr>
          <w:color w:val="000000" w:themeColor="text1"/>
          <w:u w:val="single" w:color="000000" w:themeColor="text1"/>
        </w:rPr>
        <w:noBreakHyphen/>
        <w:t>20 on full coverage policies written outside of the coastal area.  In order to be eligible for this credit, the insurer must maintain a coastal market share that is equal to at least eighty percent of the insurer’s statewide market share for the same period.  This credit reduces the insurance premium tax levied pursuant to Section 38</w:t>
      </w:r>
      <w:r w:rsidRPr="00A84585">
        <w:rPr>
          <w:color w:val="000000" w:themeColor="text1"/>
          <w:u w:val="single" w:color="000000" w:themeColor="text1"/>
        </w:rPr>
        <w:noBreakHyphen/>
        <w:t>7</w:t>
      </w:r>
      <w:r w:rsidRPr="00A84585">
        <w:rPr>
          <w:color w:val="000000" w:themeColor="text1"/>
          <w:u w:val="single" w:color="000000" w:themeColor="text1"/>
        </w:rPr>
        <w:noBreakHyphen/>
        <w:t>20 to one percent of the total premiums written on full coverage policies outside of the coastal area.  All other provisions of Section 38</w:t>
      </w:r>
      <w:r w:rsidRPr="00A84585">
        <w:rPr>
          <w:color w:val="000000" w:themeColor="text1"/>
          <w:u w:val="single" w:color="000000" w:themeColor="text1"/>
        </w:rPr>
        <w:noBreakHyphen/>
        <w:t>7</w:t>
      </w:r>
      <w:r w:rsidRPr="00A84585">
        <w:rPr>
          <w:color w:val="000000" w:themeColor="text1"/>
          <w:u w:val="single" w:color="000000" w:themeColor="text1"/>
        </w:rPr>
        <w:noBreakHyphen/>
        <w:t xml:space="preserve">20 shall apply.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respect to a property and casualty insurance policy providing full coverage as defined in subsection (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lastRenderedPageBreak/>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 xml:space="preserve">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s gross income for the taxable year.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 xml:space="preserve">All insurers, at the issuance of a new policy and at each renewal, clearly shall notify the applicant or policyholder of a personal lines residential property insurance policy of the availability and the range of each premium discount, </w:t>
      </w:r>
      <w:r w:rsidRPr="00A84585">
        <w:rPr>
          <w:color w:val="000000" w:themeColor="text1"/>
          <w:u w:color="000000" w:themeColor="text1"/>
        </w:rPr>
        <w:lastRenderedPageBreak/>
        <w:t>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or not the insured has coverage for flood or mold.  The disclosure shall also state that insurance is available 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w:t>
      </w:r>
      <w:r w:rsidRPr="00A84585">
        <w:rPr>
          <w:color w:val="000000" w:themeColor="text1"/>
          <w:u w:color="000000" w:themeColor="text1"/>
        </w:rPr>
        <w:lastRenderedPageBreak/>
        <w:t xml:space="preserve">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 renewed after December 31, 2013.</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5.</w:t>
      </w:r>
      <w:r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A86555">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E16E3B-E9B2-4E35-A4E2-39861872EFA1}"/>
    <w:embedBold r:id="rId2" w:fontKey="{84A935FD-94E9-4824-95AA-DF7495DDF964}"/>
    <w:embedItalic r:id="rId3" w:fontKey="{0AC8726F-1A37-4D67-B0F6-6E77A44A041E}"/>
  </w:font>
  <w:font w:name="Calibri">
    <w:panose1 w:val="020F0502020204030204"/>
    <w:charset w:val="00"/>
    <w:family w:val="swiss"/>
    <w:pitch w:val="variable"/>
    <w:sig w:usb0="E10002FF" w:usb1="4000ACFF" w:usb2="00000009" w:usb3="00000000" w:csb0="0000019F" w:csb1="00000000"/>
    <w:embedRegular r:id="rId4" w:fontKey="{6B75CC2A-C389-40FE-93E5-C34A745DDC6E}"/>
    <w:embedBold r:id="rId5" w:fontKey="{61C24BAA-0294-4BFE-BD92-CED340579CEC}"/>
    <w:embedItalic r:id="rId6" w:fontKey="{EDA23567-C231-427F-A531-83551E572C1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D0785944-6564-4EB7-AC20-7ED9CEBDA8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A86555">
        <w:rPr>
          <w:noProof/>
        </w:rPr>
        <w:t>3</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A865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450C"/>
    <w:rsid w:val="00117BBF"/>
    <w:rsid w:val="00141EC8"/>
    <w:rsid w:val="00161A63"/>
    <w:rsid w:val="00170561"/>
    <w:rsid w:val="0018304F"/>
    <w:rsid w:val="00186AC9"/>
    <w:rsid w:val="00194603"/>
    <w:rsid w:val="00197DF1"/>
    <w:rsid w:val="001A765C"/>
    <w:rsid w:val="001B3DD9"/>
    <w:rsid w:val="001B7E5D"/>
    <w:rsid w:val="001D201C"/>
    <w:rsid w:val="001D3503"/>
    <w:rsid w:val="001D3BAC"/>
    <w:rsid w:val="001F133B"/>
    <w:rsid w:val="00216025"/>
    <w:rsid w:val="00245C4E"/>
    <w:rsid w:val="00257CB3"/>
    <w:rsid w:val="0027226C"/>
    <w:rsid w:val="0028558A"/>
    <w:rsid w:val="002862F5"/>
    <w:rsid w:val="00290448"/>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612AD7"/>
    <w:rsid w:val="00622FCA"/>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520EE"/>
    <w:rsid w:val="00983951"/>
    <w:rsid w:val="00984124"/>
    <w:rsid w:val="00984640"/>
    <w:rsid w:val="009856BD"/>
    <w:rsid w:val="00995C37"/>
    <w:rsid w:val="0099670A"/>
    <w:rsid w:val="009C118A"/>
    <w:rsid w:val="009D5B1F"/>
    <w:rsid w:val="009D6D2D"/>
    <w:rsid w:val="009F72EA"/>
    <w:rsid w:val="00A00399"/>
    <w:rsid w:val="00A02011"/>
    <w:rsid w:val="00A4011E"/>
    <w:rsid w:val="00A86015"/>
    <w:rsid w:val="00A86555"/>
    <w:rsid w:val="00A9594E"/>
    <w:rsid w:val="00AC16A4"/>
    <w:rsid w:val="00AE59C8"/>
    <w:rsid w:val="00AF32A8"/>
    <w:rsid w:val="00B10098"/>
    <w:rsid w:val="00B41136"/>
    <w:rsid w:val="00B43EE2"/>
    <w:rsid w:val="00B53023"/>
    <w:rsid w:val="00B549EF"/>
    <w:rsid w:val="00B5790D"/>
    <w:rsid w:val="00B76AE8"/>
    <w:rsid w:val="00B945C5"/>
    <w:rsid w:val="00BA20EA"/>
    <w:rsid w:val="00BB5AFC"/>
    <w:rsid w:val="00BB6C3A"/>
    <w:rsid w:val="00BC0A56"/>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D1AEC"/>
    <w:rsid w:val="00DF5640"/>
    <w:rsid w:val="00E058D3"/>
    <w:rsid w:val="00E0685C"/>
    <w:rsid w:val="00E12B73"/>
    <w:rsid w:val="00E26F08"/>
    <w:rsid w:val="00E675E3"/>
    <w:rsid w:val="00E76AD9"/>
    <w:rsid w:val="00E9064E"/>
    <w:rsid w:val="00E91E2F"/>
    <w:rsid w:val="00E95EDC"/>
    <w:rsid w:val="00EA3546"/>
    <w:rsid w:val="00EA621D"/>
    <w:rsid w:val="00EB3032"/>
    <w:rsid w:val="00EB47AE"/>
    <w:rsid w:val="00EB6875"/>
    <w:rsid w:val="00EC34E1"/>
    <w:rsid w:val="00EE4BD2"/>
    <w:rsid w:val="00EE6C19"/>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66B1-7B9D-440E-B86A-D37D654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9</Words>
  <Characters>15383</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3-21T17:21:00Z</cp:lastPrinted>
  <dcterms:created xsi:type="dcterms:W3CDTF">2014-04-09T23:03:00Z</dcterms:created>
  <dcterms:modified xsi:type="dcterms:W3CDTF">2014-04-09T23:03:00Z</dcterms:modified>
</cp:coreProperties>
</file>